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29E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029ED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029ED5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ED6" w14:textId="100B1FF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86C">
        <w:rPr>
          <w:rFonts w:ascii="Times New Roman" w:hAnsi="Times New Roman" w:cs="Times New Roman"/>
          <w:b/>
          <w:sz w:val="24"/>
          <w:szCs w:val="24"/>
        </w:rPr>
        <w:t>ELISS TRADE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F029ED7" w14:textId="075B9E4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65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23D">
        <w:rPr>
          <w:rFonts w:ascii="Times New Roman" w:hAnsi="Times New Roman" w:cs="Times New Roman"/>
          <w:b/>
          <w:sz w:val="24"/>
          <w:szCs w:val="24"/>
        </w:rPr>
        <w:t xml:space="preserve">Hodžova </w:t>
      </w:r>
      <w:r w:rsidR="00E617FA" w:rsidRPr="00E617FA">
        <w:rPr>
          <w:rFonts w:ascii="Times New Roman" w:hAnsi="Times New Roman" w:cs="Times New Roman"/>
          <w:b/>
          <w:sz w:val="24"/>
          <w:szCs w:val="24"/>
        </w:rPr>
        <w:t>1485/29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0F029ED8" w14:textId="45294B9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3B286C">
        <w:rPr>
          <w:rFonts w:ascii="Times New Roman" w:hAnsi="Times New Roman" w:cs="Times New Roman"/>
          <w:b/>
          <w:sz w:val="24"/>
          <w:szCs w:val="24"/>
        </w:rPr>
        <w:t>29.11.2017</w:t>
      </w:r>
    </w:p>
    <w:p w14:paraId="0F029ED9" w14:textId="76B16368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3B286C">
        <w:rPr>
          <w:rFonts w:ascii="Times New Roman" w:hAnsi="Times New Roman" w:cs="Times New Roman"/>
          <w:b/>
          <w:sz w:val="24"/>
          <w:szCs w:val="24"/>
        </w:rPr>
        <w:t>29.11.2017</w:t>
      </w:r>
    </w:p>
    <w:p w14:paraId="0F029EDA" w14:textId="6131C2FD"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</w:t>
      </w:r>
      <w:r w:rsidR="006B49BD">
        <w:rPr>
          <w:rFonts w:ascii="Times New Roman" w:hAnsi="Times New Roman" w:cs="Times New Roman"/>
          <w:b/>
          <w:sz w:val="24"/>
          <w:szCs w:val="24"/>
        </w:rPr>
        <w:t>2024</w:t>
      </w:r>
    </w:p>
    <w:p w14:paraId="0F029E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029E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029E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029E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A0D9" wp14:editId="0F02A0D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5693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029E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029EE0" w14:textId="77777777" w:rsidR="009F1252" w:rsidRPr="00C5195B" w:rsidRDefault="000107F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029E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029E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A0DB" wp14:editId="0F02A0DC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E1E4D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029EE3" w14:textId="77777777" w:rsidR="00090EEC" w:rsidRPr="00C5195B" w:rsidRDefault="000107F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029E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029E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029E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029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029E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029E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029E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E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E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029E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29E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029E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29EFD" w14:textId="2047C90D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E" w14:textId="7CF8C366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029F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029F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029F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029F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029F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029F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029F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029F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029F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029F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029F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029F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029F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029F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029F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029F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029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029F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029F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029F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029F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029F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029F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029F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029F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029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029F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029F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029F3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029F3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029F39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029F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029F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1" w14:textId="77777777" w:rsidTr="009E6AD6">
        <w:trPr>
          <w:trHeight w:val="340"/>
        </w:trPr>
        <w:tc>
          <w:tcPr>
            <w:tcW w:w="2839" w:type="dxa"/>
          </w:tcPr>
          <w:p w14:paraId="0F029F3D" w14:textId="6705B6DC" w:rsidR="00E42DF0" w:rsidRPr="00C5195B" w:rsidRDefault="00EB5A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 - DHM</w:t>
            </w:r>
          </w:p>
        </w:tc>
        <w:tc>
          <w:tcPr>
            <w:tcW w:w="2123" w:type="dxa"/>
          </w:tcPr>
          <w:p w14:paraId="0F029F3E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14:paraId="0F029F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0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6" w14:textId="77777777" w:rsidTr="009E6AD6">
        <w:trPr>
          <w:trHeight w:val="340"/>
        </w:trPr>
        <w:tc>
          <w:tcPr>
            <w:tcW w:w="2839" w:type="dxa"/>
          </w:tcPr>
          <w:p w14:paraId="0F029F42" w14:textId="616D475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029F43" w14:textId="7749B33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029F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5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029F47" w14:textId="07BE909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029F48" w14:textId="385749F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029F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029F4A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029F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29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029F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029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52" w14:textId="77777777" w:rsidR="000B4576" w:rsidRDefault="000107F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029F54" w14:textId="77777777" w:rsidR="00DC3B5F" w:rsidRDefault="000107F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029F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0F029F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029F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029F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029F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029F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029F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4" w14:textId="77777777" w:rsidTr="00997389">
        <w:tc>
          <w:tcPr>
            <w:tcW w:w="3544" w:type="dxa"/>
          </w:tcPr>
          <w:p w14:paraId="0F029F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8" w14:textId="77777777" w:rsidTr="00997389">
        <w:tc>
          <w:tcPr>
            <w:tcW w:w="3544" w:type="dxa"/>
          </w:tcPr>
          <w:p w14:paraId="0F029F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C" w14:textId="77777777" w:rsidTr="00997389">
        <w:tc>
          <w:tcPr>
            <w:tcW w:w="3544" w:type="dxa"/>
          </w:tcPr>
          <w:p w14:paraId="0F029F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29F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029F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029F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029F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029F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029F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029F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029F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F029F82" w14:textId="77777777"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029F8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029F8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029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8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9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8E" w14:textId="77777777" w:rsidTr="001D099A">
        <w:trPr>
          <w:trHeight w:val="70"/>
        </w:trPr>
        <w:tc>
          <w:tcPr>
            <w:tcW w:w="3020" w:type="dxa"/>
          </w:tcPr>
          <w:p w14:paraId="0F029F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029F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029F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8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0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029F91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029F93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F029F94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029F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029F9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029F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029F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029F9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029F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029F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029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0" w14:textId="77777777" w:rsidTr="001D099A">
        <w:tc>
          <w:tcPr>
            <w:tcW w:w="3672" w:type="dxa"/>
          </w:tcPr>
          <w:p w14:paraId="0F029F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4" w14:textId="77777777" w:rsidTr="001D099A">
        <w:tc>
          <w:tcPr>
            <w:tcW w:w="3672" w:type="dxa"/>
          </w:tcPr>
          <w:p w14:paraId="0F029F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8" w14:textId="77777777" w:rsidTr="001D099A">
        <w:tc>
          <w:tcPr>
            <w:tcW w:w="3672" w:type="dxa"/>
          </w:tcPr>
          <w:p w14:paraId="0F029F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C" w14:textId="77777777" w:rsidTr="001D099A">
        <w:tc>
          <w:tcPr>
            <w:tcW w:w="3672" w:type="dxa"/>
          </w:tcPr>
          <w:p w14:paraId="0F029F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0" w14:textId="77777777" w:rsidTr="001D099A">
        <w:tc>
          <w:tcPr>
            <w:tcW w:w="3672" w:type="dxa"/>
          </w:tcPr>
          <w:p w14:paraId="0F029F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B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029F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9F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029F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029F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029F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9F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B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B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0" w14:textId="6E6D0B6D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1" w14:textId="685C39AC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9FC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C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C8" w14:textId="47529E48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C9" w14:textId="351D7D09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C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C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D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029FD1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029FD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9F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9F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029FD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9F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029F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9F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29FD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029F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029F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029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F029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029F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F029F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ED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EE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029FEF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029FF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029F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029FF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029F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029F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029F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029F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029FF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9F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9F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029F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9F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0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02A0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0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0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6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2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02A0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02A0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02A0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5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5A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02A05B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02A05F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02A06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A0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02A0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02A0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02A0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02A0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02A0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02A0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02A0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68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02A0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02A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F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8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8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02A0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2A0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90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1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F02A0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02A094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02A09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02A09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02A09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02A0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02A0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0" w14:textId="77777777" w:rsidTr="00ED71A7">
        <w:tc>
          <w:tcPr>
            <w:tcW w:w="3823" w:type="dxa"/>
          </w:tcPr>
          <w:p w14:paraId="0F02A09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02A0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4" w14:textId="77777777" w:rsidTr="00ED71A7">
        <w:tc>
          <w:tcPr>
            <w:tcW w:w="3823" w:type="dxa"/>
          </w:tcPr>
          <w:p w14:paraId="0F02A0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02A0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8" w14:textId="77777777" w:rsidTr="00ED71A7">
        <w:tc>
          <w:tcPr>
            <w:tcW w:w="3823" w:type="dxa"/>
          </w:tcPr>
          <w:p w14:paraId="0F02A0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02A0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C" w14:textId="77777777" w:rsidTr="00ED71A7">
        <w:trPr>
          <w:trHeight w:val="70"/>
        </w:trPr>
        <w:tc>
          <w:tcPr>
            <w:tcW w:w="3823" w:type="dxa"/>
          </w:tcPr>
          <w:p w14:paraId="0F02A0A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02A0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AD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02A0A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02A0AF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02A0B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0B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02A0B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02A0B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B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A0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A0C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A0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02A0D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D1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02A0D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0F02A0D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F02A0D4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02A0D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A0D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02A0D7" w14:textId="594A2C28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0107F7">
        <w:rPr>
          <w:rFonts w:ascii="Times New Roman" w:eastAsia="MS Gothic" w:hAnsi="Times New Roman" w:cs="Times New Roman"/>
          <w:sz w:val="24"/>
          <w:szCs w:val="24"/>
        </w:rPr>
        <w:t>20.6.2025</w:t>
      </w:r>
    </w:p>
    <w:p w14:paraId="0F02A0D8" w14:textId="36561191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0107F7">
        <w:rPr>
          <w:rFonts w:ascii="Times New Roman" w:eastAsia="MS Gothic" w:hAnsi="Times New Roman" w:cs="Times New Roman"/>
          <w:sz w:val="24"/>
          <w:szCs w:val="24"/>
        </w:rPr>
        <w:t>21.6.2025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AD9E6" w14:textId="77777777" w:rsidR="008F3225" w:rsidRDefault="008F3225" w:rsidP="00CE03EC">
      <w:pPr>
        <w:spacing w:after="0" w:line="240" w:lineRule="auto"/>
      </w:pPr>
      <w:r>
        <w:separator/>
      </w:r>
    </w:p>
  </w:endnote>
  <w:endnote w:type="continuationSeparator" w:id="0">
    <w:p w14:paraId="685FA74B" w14:textId="77777777" w:rsidR="008F3225" w:rsidRDefault="008F32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48693" w14:textId="77777777" w:rsidR="008F3225" w:rsidRDefault="008F3225" w:rsidP="00CE03EC">
      <w:pPr>
        <w:spacing w:after="0" w:line="240" w:lineRule="auto"/>
      </w:pPr>
      <w:r>
        <w:separator/>
      </w:r>
    </w:p>
  </w:footnote>
  <w:footnote w:type="continuationSeparator" w:id="0">
    <w:p w14:paraId="66990F40" w14:textId="77777777" w:rsidR="008F3225" w:rsidRDefault="008F32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2A0E1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02A0E2" wp14:editId="0F02A0E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8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2A0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02A108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02A0E4" wp14:editId="0F02A0E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9" w14:textId="76032DE7" w:rsidR="007952A6" w:rsidRPr="007952A6" w:rsidRDefault="00831B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02A109" w14:textId="76032DE7" w:rsidR="007952A6" w:rsidRPr="007952A6" w:rsidRDefault="00831B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02A0E6" wp14:editId="0F02A0E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A" w14:textId="14E90F47" w:rsidR="00D74108" w:rsidRPr="007952A6" w:rsidRDefault="00E617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02A10A" w14:textId="14E90F47" w:rsidR="00D74108" w:rsidRPr="007952A6" w:rsidRDefault="00E617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02A0E8" wp14:editId="0F02A0E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B" w14:textId="18460B51" w:rsidR="0094453C" w:rsidRPr="007952A6" w:rsidRDefault="00E617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02A10B" w14:textId="18460B51" w:rsidR="0094453C" w:rsidRPr="007952A6" w:rsidRDefault="00E617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02A0EA" wp14:editId="0F02A0E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C" w14:textId="4BF6CFE9" w:rsidR="0094453C" w:rsidRPr="007952A6" w:rsidRDefault="00831B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02A10C" w14:textId="4BF6CFE9" w:rsidR="0094453C" w:rsidRPr="007952A6" w:rsidRDefault="00831B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02A0EC" wp14:editId="0F02A0E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D" w14:textId="5DF3CFD0" w:rsidR="0094453C" w:rsidRPr="007952A6" w:rsidRDefault="00831B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02A10D" w14:textId="5DF3CFD0" w:rsidR="0094453C" w:rsidRPr="007952A6" w:rsidRDefault="00831B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02A0EE" wp14:editId="0F02A0E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E" w14:textId="3C1ACAEC" w:rsidR="007952A6" w:rsidRPr="007952A6" w:rsidRDefault="00831B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E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02A10E" w14:textId="3C1ACAEC" w:rsidR="007952A6" w:rsidRPr="007952A6" w:rsidRDefault="00831B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02A0F0" wp14:editId="0F02A0F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F" w14:textId="4FEA85DF" w:rsidR="007952A6" w:rsidRPr="007952A6" w:rsidRDefault="00831B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02A10F" w14:textId="4FEA85DF" w:rsidR="007952A6" w:rsidRPr="007952A6" w:rsidRDefault="00831B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02A0F2" wp14:editId="0F02A0F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0" w14:textId="1C955F89" w:rsidR="007952A6" w:rsidRPr="007952A6" w:rsidRDefault="00831B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2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02A110" w14:textId="1C955F89" w:rsidR="007952A6" w:rsidRPr="007952A6" w:rsidRDefault="00831B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02A0F4" wp14:editId="0F02A0F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1" w14:textId="7FDC13ED" w:rsidR="007952A6" w:rsidRPr="007952A6" w:rsidRDefault="007177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4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02A111" w14:textId="7FDC13ED" w:rsidR="007952A6" w:rsidRPr="007952A6" w:rsidRDefault="007177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02A0F6" wp14:editId="0F02A0F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2" w14:textId="3BB78869" w:rsidR="007952A6" w:rsidRPr="007952A6" w:rsidRDefault="007177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6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02A112" w14:textId="3BB78869" w:rsidR="007952A6" w:rsidRPr="007952A6" w:rsidRDefault="007177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02A0F8" wp14:editId="0F02A0F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3" w14:textId="0C4BA8B3" w:rsidR="007952A6" w:rsidRPr="007952A6" w:rsidRDefault="007177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8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02A113" w14:textId="0C4BA8B3" w:rsidR="007952A6" w:rsidRPr="007952A6" w:rsidRDefault="007177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02A0FA" wp14:editId="0F02A0F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02A1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02A0FC" wp14:editId="0F02A0F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5" w14:textId="790595E9" w:rsidR="007952A6" w:rsidRPr="007952A6" w:rsidRDefault="00ED42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02A115" w14:textId="790595E9" w:rsidR="007952A6" w:rsidRPr="007952A6" w:rsidRDefault="00ED42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02A0FE" wp14:editId="0F02A0F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6" w14:textId="63C362E5" w:rsidR="007952A6" w:rsidRPr="007952A6" w:rsidRDefault="00ED42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02A116" w14:textId="63C362E5" w:rsidR="007952A6" w:rsidRPr="007952A6" w:rsidRDefault="00ED42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2A100" wp14:editId="0F02A10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7" w14:textId="315107AB" w:rsidR="007952A6" w:rsidRPr="007952A6" w:rsidRDefault="00ED42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02A117" w14:textId="315107AB" w:rsidR="007952A6" w:rsidRPr="007952A6" w:rsidRDefault="00ED42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02A102" wp14:editId="0F02A10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8" w14:textId="71138CBC" w:rsidR="007952A6" w:rsidRPr="007952A6" w:rsidRDefault="00ED42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02A118" w14:textId="71138CBC" w:rsidR="007952A6" w:rsidRPr="007952A6" w:rsidRDefault="00ED42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02A104" wp14:editId="0F02A10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9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02A119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02A106" wp14:editId="0F02A10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A" w14:textId="5B4E2F33" w:rsidR="00F7125E" w:rsidRPr="007952A6" w:rsidRDefault="00ED42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02A11A" w14:textId="5B4E2F33" w:rsidR="00F7125E" w:rsidRPr="007952A6" w:rsidRDefault="00ED42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10764">
    <w:abstractNumId w:val="2"/>
  </w:num>
  <w:num w:numId="2" w16cid:durableId="671183930">
    <w:abstractNumId w:val="1"/>
  </w:num>
  <w:num w:numId="3" w16cid:durableId="3205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07F7"/>
    <w:rsid w:val="000214AF"/>
    <w:rsid w:val="00026A34"/>
    <w:rsid w:val="000278C4"/>
    <w:rsid w:val="00034756"/>
    <w:rsid w:val="000615F3"/>
    <w:rsid w:val="00090EEC"/>
    <w:rsid w:val="000B4576"/>
    <w:rsid w:val="001446AA"/>
    <w:rsid w:val="001500DB"/>
    <w:rsid w:val="00173C34"/>
    <w:rsid w:val="001819D0"/>
    <w:rsid w:val="00193AB9"/>
    <w:rsid w:val="001A6CDC"/>
    <w:rsid w:val="001A7CA5"/>
    <w:rsid w:val="001D099A"/>
    <w:rsid w:val="00220153"/>
    <w:rsid w:val="00221522"/>
    <w:rsid w:val="002269FF"/>
    <w:rsid w:val="0027052E"/>
    <w:rsid w:val="00293A89"/>
    <w:rsid w:val="002A3BF1"/>
    <w:rsid w:val="0039158B"/>
    <w:rsid w:val="003A2A62"/>
    <w:rsid w:val="003B286C"/>
    <w:rsid w:val="003F3E00"/>
    <w:rsid w:val="004D27F6"/>
    <w:rsid w:val="004E4319"/>
    <w:rsid w:val="00500881"/>
    <w:rsid w:val="00507001"/>
    <w:rsid w:val="00547F9F"/>
    <w:rsid w:val="005C0E73"/>
    <w:rsid w:val="005E52BE"/>
    <w:rsid w:val="00611415"/>
    <w:rsid w:val="00685A0A"/>
    <w:rsid w:val="006B49BD"/>
    <w:rsid w:val="006B4BF8"/>
    <w:rsid w:val="006E4085"/>
    <w:rsid w:val="0071776C"/>
    <w:rsid w:val="007508D7"/>
    <w:rsid w:val="00754D41"/>
    <w:rsid w:val="00757BBC"/>
    <w:rsid w:val="00765283"/>
    <w:rsid w:val="007761B8"/>
    <w:rsid w:val="00787C52"/>
    <w:rsid w:val="007924A2"/>
    <w:rsid w:val="007952A6"/>
    <w:rsid w:val="007956CF"/>
    <w:rsid w:val="007B062B"/>
    <w:rsid w:val="007C73CF"/>
    <w:rsid w:val="007F4507"/>
    <w:rsid w:val="007F59AA"/>
    <w:rsid w:val="00811FFA"/>
    <w:rsid w:val="00831BCB"/>
    <w:rsid w:val="008332D3"/>
    <w:rsid w:val="0084572E"/>
    <w:rsid w:val="00866AF3"/>
    <w:rsid w:val="008777C2"/>
    <w:rsid w:val="00894FEC"/>
    <w:rsid w:val="008C3EBC"/>
    <w:rsid w:val="008E4E28"/>
    <w:rsid w:val="008F3225"/>
    <w:rsid w:val="0094453C"/>
    <w:rsid w:val="00957D19"/>
    <w:rsid w:val="009865CB"/>
    <w:rsid w:val="00997389"/>
    <w:rsid w:val="009A274C"/>
    <w:rsid w:val="009B1B64"/>
    <w:rsid w:val="009C5396"/>
    <w:rsid w:val="009D2D9E"/>
    <w:rsid w:val="009E109A"/>
    <w:rsid w:val="009E6AD6"/>
    <w:rsid w:val="009F1252"/>
    <w:rsid w:val="00A01533"/>
    <w:rsid w:val="00A2401E"/>
    <w:rsid w:val="00A27A05"/>
    <w:rsid w:val="00A54197"/>
    <w:rsid w:val="00A63104"/>
    <w:rsid w:val="00A7223D"/>
    <w:rsid w:val="00AC4D6F"/>
    <w:rsid w:val="00AF1BE2"/>
    <w:rsid w:val="00B06CAB"/>
    <w:rsid w:val="00B077AD"/>
    <w:rsid w:val="00B143F3"/>
    <w:rsid w:val="00B91E15"/>
    <w:rsid w:val="00BA646E"/>
    <w:rsid w:val="00BA7940"/>
    <w:rsid w:val="00BC678C"/>
    <w:rsid w:val="00C20BA7"/>
    <w:rsid w:val="00C21550"/>
    <w:rsid w:val="00C34E2F"/>
    <w:rsid w:val="00C45AF1"/>
    <w:rsid w:val="00C5195B"/>
    <w:rsid w:val="00C755C8"/>
    <w:rsid w:val="00C9003D"/>
    <w:rsid w:val="00CA1A08"/>
    <w:rsid w:val="00CD1824"/>
    <w:rsid w:val="00CE03EC"/>
    <w:rsid w:val="00CE4965"/>
    <w:rsid w:val="00D32851"/>
    <w:rsid w:val="00D65F71"/>
    <w:rsid w:val="00D74108"/>
    <w:rsid w:val="00D77AF9"/>
    <w:rsid w:val="00DC3B5F"/>
    <w:rsid w:val="00DC77FC"/>
    <w:rsid w:val="00DD6014"/>
    <w:rsid w:val="00DE5BDE"/>
    <w:rsid w:val="00DF2D55"/>
    <w:rsid w:val="00E03DFF"/>
    <w:rsid w:val="00E42DF0"/>
    <w:rsid w:val="00E617FA"/>
    <w:rsid w:val="00E70A61"/>
    <w:rsid w:val="00E82A2F"/>
    <w:rsid w:val="00EA5F22"/>
    <w:rsid w:val="00EB5AA1"/>
    <w:rsid w:val="00EC02AF"/>
    <w:rsid w:val="00ED42C7"/>
    <w:rsid w:val="00ED71A7"/>
    <w:rsid w:val="00F161E9"/>
    <w:rsid w:val="00F415DD"/>
    <w:rsid w:val="00F7125E"/>
    <w:rsid w:val="00F71890"/>
    <w:rsid w:val="00F7211E"/>
    <w:rsid w:val="00F7654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9ED3"/>
  <w15:docId w15:val="{4C28EBF1-391C-435D-B978-5897A7A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163-9BCB-4340-898C-DC3CF54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11</cp:revision>
  <cp:lastPrinted>2022-06-28T19:26:00Z</cp:lastPrinted>
  <dcterms:created xsi:type="dcterms:W3CDTF">2025-03-06T20:12:00Z</dcterms:created>
  <dcterms:modified xsi:type="dcterms:W3CDTF">2025-06-21T15:43:00Z</dcterms:modified>
</cp:coreProperties>
</file>